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3A3D" w:rsidRPr="00BE7120" w:rsidRDefault="00573A3D" w:rsidP="0079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:rsidR="007976D2" w:rsidRPr="00BE7120" w:rsidRDefault="007976D2" w:rsidP="0079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 xml:space="preserve">TERMO DE PENDÊNCIA NA CONFIRMAÇÃO DE VAGA </w:t>
      </w:r>
    </w:p>
    <w:p w:rsidR="007976D2" w:rsidRPr="00BE7120" w:rsidRDefault="007976D2" w:rsidP="0079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:rsidR="007976D2" w:rsidRPr="00BE7120" w:rsidRDefault="007976D2" w:rsidP="0079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BE7120">
        <w:rPr>
          <w:rFonts w:eastAsia="Calibri" w:cs="Arial"/>
          <w:b/>
          <w:sz w:val="20"/>
          <w:szCs w:val="24"/>
          <w:lang w:eastAsia="en-US"/>
        </w:rPr>
        <w:t>PARA PREENCHIMENTO PELO CANDIDATO</w:t>
      </w:r>
    </w:p>
    <w:p w:rsidR="007976D2" w:rsidRPr="00BE7120" w:rsidRDefault="007976D2" w:rsidP="0079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:rsidR="007976D2" w:rsidRPr="00BE7120" w:rsidRDefault="007976D2" w:rsidP="00797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6D2" w:rsidRPr="00BE7120" w:rsidRDefault="007976D2" w:rsidP="007976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6D2" w:rsidRPr="00BE7120" w:rsidRDefault="007976D2" w:rsidP="007976D2">
      <w:pPr>
        <w:spacing w:after="120"/>
        <w:contextualSpacing/>
        <w:jc w:val="center"/>
        <w:rPr>
          <w:rFonts w:cs="Arial"/>
          <w:sz w:val="20"/>
        </w:rPr>
      </w:pPr>
    </w:p>
    <w:p w:rsidR="007976D2" w:rsidRPr="00BE7120" w:rsidRDefault="007976D2" w:rsidP="007976D2">
      <w:pPr>
        <w:spacing w:after="120" w:line="360" w:lineRule="auto"/>
        <w:contextualSpacing/>
        <w:jc w:val="both"/>
        <w:rPr>
          <w:rFonts w:cs="Arial"/>
        </w:rPr>
      </w:pPr>
      <w:r w:rsidRPr="00BE7120">
        <w:rPr>
          <w:rFonts w:cs="Arial"/>
        </w:rPr>
        <w:t>O candidato _______________________________________________________, CPF nº ___________________________, RG nº  _____________________________ no curso de ___________________________________________________________ Processo Seletivo</w:t>
      </w:r>
      <w:r>
        <w:rPr>
          <w:rFonts w:cs="Arial"/>
        </w:rPr>
        <w:t xml:space="preserve"> Simplificado</w:t>
      </w:r>
      <w:r w:rsidRPr="00BE7120">
        <w:rPr>
          <w:rFonts w:cs="Arial"/>
        </w:rPr>
        <w:t xml:space="preserve"> 202</w:t>
      </w:r>
      <w:r>
        <w:rPr>
          <w:rFonts w:cs="Arial"/>
        </w:rPr>
        <w:t>1</w:t>
      </w:r>
      <w:r w:rsidRPr="00BE7120">
        <w:rPr>
          <w:rFonts w:cs="Arial"/>
        </w:rPr>
        <w:t xml:space="preserve">, dos Cursos Técnicos </w:t>
      </w:r>
      <w:r w:rsidR="004115F0">
        <w:rPr>
          <w:rFonts w:cs="Arial"/>
        </w:rPr>
        <w:t>Subsequente</w:t>
      </w:r>
      <w:r>
        <w:rPr>
          <w:rFonts w:cs="Arial"/>
        </w:rPr>
        <w:t>s</w:t>
      </w:r>
      <w:r w:rsidRPr="00BE7120">
        <w:rPr>
          <w:rFonts w:cs="Arial"/>
        </w:rPr>
        <w:t xml:space="preserve">, </w:t>
      </w:r>
      <w:r w:rsidRPr="00BE7120">
        <w:rPr>
          <w:rFonts w:cs="Arial"/>
          <w:i/>
        </w:rPr>
        <w:t>Campus</w:t>
      </w:r>
      <w:r w:rsidRPr="00BE7120">
        <w:rPr>
          <w:rFonts w:cs="Arial"/>
        </w:rPr>
        <w:t xml:space="preserve"> _____________________________________ do Instituto Federal de Educação, Ciência e Tecnologia Farroupilha compromete-se a </w:t>
      </w:r>
      <w:r>
        <w:rPr>
          <w:rFonts w:cs="Arial"/>
        </w:rPr>
        <w:t>enviar</w:t>
      </w:r>
      <w:r w:rsidRPr="00BE7120">
        <w:rPr>
          <w:rFonts w:cs="Arial"/>
        </w:rPr>
        <w:t xml:space="preserve"> até </w:t>
      </w:r>
      <w:r>
        <w:rPr>
          <w:rFonts w:cs="Arial"/>
        </w:rPr>
        <w:t>a data estabelecida pelo edital de classificados</w:t>
      </w:r>
      <w:r w:rsidRPr="00BE7120">
        <w:rPr>
          <w:rFonts w:cs="Arial"/>
        </w:rPr>
        <w:t xml:space="preserve"> o HISTÓRICO DE CONCLUSÃO DO </w:t>
      </w:r>
      <w:r w:rsidR="004115F0">
        <w:rPr>
          <w:rFonts w:cs="Arial"/>
        </w:rPr>
        <w:t>ENSINO MÉDIO</w:t>
      </w:r>
      <w:r w:rsidRPr="00BE7120">
        <w:rPr>
          <w:rFonts w:cs="Arial"/>
        </w:rPr>
        <w:t xml:space="preserve"> e CERTIFICADO DE CO</w:t>
      </w:r>
      <w:r w:rsidR="004115F0">
        <w:rPr>
          <w:rFonts w:cs="Arial"/>
        </w:rPr>
        <w:t xml:space="preserve">NCLUSÃO DO ENSINO MÉDIO </w:t>
      </w:r>
      <w:r w:rsidRPr="00BE7120">
        <w:rPr>
          <w:rFonts w:cs="Arial"/>
        </w:rPr>
        <w:t>para os devidos fins de matrícula.</w:t>
      </w:r>
    </w:p>
    <w:p w:rsidR="007976D2" w:rsidRPr="00BE7120" w:rsidRDefault="007976D2" w:rsidP="007976D2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:rsidR="007976D2" w:rsidRPr="00BE7120" w:rsidRDefault="007976D2" w:rsidP="007976D2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:rsidR="007976D2" w:rsidRPr="00BE7120" w:rsidRDefault="007976D2" w:rsidP="007976D2">
      <w:pPr>
        <w:spacing w:line="360" w:lineRule="auto"/>
        <w:jc w:val="right"/>
        <w:rPr>
          <w:rFonts w:cs="Arial"/>
        </w:rPr>
      </w:pPr>
      <w:r w:rsidRPr="00BE7120">
        <w:rPr>
          <w:rFonts w:cs="Arial"/>
        </w:rPr>
        <w:t>____________________, ____</w:t>
      </w:r>
      <w:r>
        <w:rPr>
          <w:rFonts w:cs="Arial"/>
        </w:rPr>
        <w:t>__de ___________________de 2021.</w:t>
      </w:r>
    </w:p>
    <w:p w:rsidR="007976D2" w:rsidRPr="00BE7120" w:rsidRDefault="007976D2" w:rsidP="007976D2">
      <w:pPr>
        <w:spacing w:line="360" w:lineRule="auto"/>
        <w:jc w:val="right"/>
        <w:rPr>
          <w:rFonts w:cs="Arial"/>
        </w:rPr>
      </w:pPr>
    </w:p>
    <w:p w:rsidR="007976D2" w:rsidRPr="00BE7120" w:rsidRDefault="007976D2" w:rsidP="007976D2">
      <w:pPr>
        <w:spacing w:line="360" w:lineRule="auto"/>
        <w:jc w:val="right"/>
        <w:rPr>
          <w:rFonts w:cs="Arial"/>
        </w:rPr>
      </w:pPr>
    </w:p>
    <w:p w:rsidR="007976D2" w:rsidRPr="00BE7120" w:rsidRDefault="007976D2" w:rsidP="007976D2">
      <w:pPr>
        <w:spacing w:line="360" w:lineRule="auto"/>
        <w:jc w:val="center"/>
        <w:rPr>
          <w:rFonts w:cs="Arial"/>
        </w:rPr>
      </w:pPr>
      <w:r w:rsidRPr="00BE7120">
        <w:rPr>
          <w:rFonts w:cs="Arial"/>
        </w:rPr>
        <w:t>__________________________________</w:t>
      </w:r>
    </w:p>
    <w:p w:rsidR="007976D2" w:rsidRPr="00BE7120" w:rsidRDefault="007976D2" w:rsidP="007976D2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</w:rPr>
      </w:pPr>
      <w:r w:rsidRPr="00BE7120">
        <w:rPr>
          <w:rFonts w:cs="Arial"/>
        </w:rPr>
        <w:t>Responsável</w:t>
      </w:r>
      <w:r>
        <w:rPr>
          <w:rFonts w:cs="Arial"/>
        </w:rPr>
        <w:t xml:space="preserve"> pelo Preenchimento</w:t>
      </w:r>
    </w:p>
    <w:p w:rsidR="007976D2" w:rsidRDefault="007976D2" w:rsidP="00407BD8">
      <w:pPr>
        <w:spacing w:after="360"/>
        <w:jc w:val="center"/>
        <w:rPr>
          <w:b/>
          <w:sz w:val="24"/>
        </w:rPr>
      </w:pPr>
      <w:bookmarkStart w:id="0" w:name="_GoBack"/>
      <w:bookmarkEnd w:id="0"/>
    </w:p>
    <w:sectPr w:rsidR="007976D2">
      <w:headerReference w:type="default" r:id="rId10"/>
      <w:pgSz w:w="11906" w:h="16838"/>
      <w:pgMar w:top="1134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3DF" w:rsidRDefault="000B03DF">
      <w:r>
        <w:separator/>
      </w:r>
    </w:p>
  </w:endnote>
  <w:endnote w:type="continuationSeparator" w:id="0">
    <w:p w:rsidR="000B03DF" w:rsidRDefault="000B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Segoe Print"/>
    <w:charset w:val="00"/>
    <w:family w:val="auto"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3DF" w:rsidRDefault="000B03DF">
      <w:r>
        <w:separator/>
      </w:r>
    </w:p>
  </w:footnote>
  <w:footnote w:type="continuationSeparator" w:id="0">
    <w:p w:rsidR="000B03DF" w:rsidRDefault="000B0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10" w:rsidRDefault="00A10810" w:rsidP="00A10810">
    <w:pPr>
      <w:pStyle w:val="Legenda"/>
      <w:ind w:right="-1"/>
    </w:pPr>
    <w:r>
      <w:rPr>
        <w:noProof/>
      </w:rPr>
      <w:drawing>
        <wp:inline distT="0" distB="0" distL="0" distR="0" wp14:anchorId="5269EB19" wp14:editId="446CF54C">
          <wp:extent cx="723900" cy="723900"/>
          <wp:effectExtent l="0" t="0" r="0" b="0"/>
          <wp:docPr id="68" name="Imagem 68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810" w:rsidRDefault="00A10810" w:rsidP="00A10810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A10810" w:rsidRDefault="00A10810" w:rsidP="00A10810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A10810" w:rsidRPr="00DB40BB" w:rsidRDefault="00A10810" w:rsidP="00A10810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A10810" w:rsidRDefault="00A108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1024D"/>
    <w:multiLevelType w:val="hybridMultilevel"/>
    <w:tmpl w:val="D3666DA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D6ADF"/>
    <w:multiLevelType w:val="hybridMultilevel"/>
    <w:tmpl w:val="C882D7D4"/>
    <w:lvl w:ilvl="0" w:tplc="4716706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39B2322D"/>
    <w:multiLevelType w:val="hybridMultilevel"/>
    <w:tmpl w:val="DC5C6220"/>
    <w:lvl w:ilvl="0" w:tplc="DA06B164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8B37E2"/>
    <w:multiLevelType w:val="hybridMultilevel"/>
    <w:tmpl w:val="C882D7D4"/>
    <w:lvl w:ilvl="0" w:tplc="471670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72E2"/>
    <w:multiLevelType w:val="multilevel"/>
    <w:tmpl w:val="4B8872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02067"/>
    <w:multiLevelType w:val="hybridMultilevel"/>
    <w:tmpl w:val="6CD81778"/>
    <w:lvl w:ilvl="0" w:tplc="7528E01E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displayBackgroundShape/>
  <w:proofState w:spelling="clean" w:grammar="clean"/>
  <w:defaultTabStop w:val="720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AB"/>
    <w:rsid w:val="00014E77"/>
    <w:rsid w:val="00034819"/>
    <w:rsid w:val="000761CB"/>
    <w:rsid w:val="000863B8"/>
    <w:rsid w:val="000B03DF"/>
    <w:rsid w:val="000B2CB7"/>
    <w:rsid w:val="000D6298"/>
    <w:rsid w:val="000F587E"/>
    <w:rsid w:val="001029B5"/>
    <w:rsid w:val="00105195"/>
    <w:rsid w:val="001076F3"/>
    <w:rsid w:val="00113E85"/>
    <w:rsid w:val="00132C24"/>
    <w:rsid w:val="0013392D"/>
    <w:rsid w:val="00152E36"/>
    <w:rsid w:val="00162F85"/>
    <w:rsid w:val="001739AB"/>
    <w:rsid w:val="00176ADC"/>
    <w:rsid w:val="001968C8"/>
    <w:rsid w:val="001B3A84"/>
    <w:rsid w:val="001B4ADF"/>
    <w:rsid w:val="001E6D18"/>
    <w:rsid w:val="001F2DB9"/>
    <w:rsid w:val="0020584C"/>
    <w:rsid w:val="0022250B"/>
    <w:rsid w:val="00263904"/>
    <w:rsid w:val="00294334"/>
    <w:rsid w:val="002B2B1B"/>
    <w:rsid w:val="002D16A8"/>
    <w:rsid w:val="002E57D3"/>
    <w:rsid w:val="00311705"/>
    <w:rsid w:val="00323E85"/>
    <w:rsid w:val="00365F9A"/>
    <w:rsid w:val="003666C2"/>
    <w:rsid w:val="00373706"/>
    <w:rsid w:val="00396BF3"/>
    <w:rsid w:val="00397A05"/>
    <w:rsid w:val="003A4A7D"/>
    <w:rsid w:val="003A528A"/>
    <w:rsid w:val="003B069B"/>
    <w:rsid w:val="003C19C2"/>
    <w:rsid w:val="003C63EB"/>
    <w:rsid w:val="003D3A56"/>
    <w:rsid w:val="003D4B17"/>
    <w:rsid w:val="003E5AAF"/>
    <w:rsid w:val="003E6246"/>
    <w:rsid w:val="00403377"/>
    <w:rsid w:val="00403606"/>
    <w:rsid w:val="00407BD8"/>
    <w:rsid w:val="004115F0"/>
    <w:rsid w:val="00431B29"/>
    <w:rsid w:val="004532BD"/>
    <w:rsid w:val="004B3A18"/>
    <w:rsid w:val="004B646B"/>
    <w:rsid w:val="004D6B39"/>
    <w:rsid w:val="004E166E"/>
    <w:rsid w:val="004F410D"/>
    <w:rsid w:val="005307D7"/>
    <w:rsid w:val="00573A3D"/>
    <w:rsid w:val="00590852"/>
    <w:rsid w:val="005B7B94"/>
    <w:rsid w:val="005D3AC5"/>
    <w:rsid w:val="00604D41"/>
    <w:rsid w:val="006329E3"/>
    <w:rsid w:val="00647789"/>
    <w:rsid w:val="00651254"/>
    <w:rsid w:val="00672C79"/>
    <w:rsid w:val="0068467D"/>
    <w:rsid w:val="006B42C8"/>
    <w:rsid w:val="006C28CB"/>
    <w:rsid w:val="006C2F73"/>
    <w:rsid w:val="006F1843"/>
    <w:rsid w:val="0070176E"/>
    <w:rsid w:val="00704327"/>
    <w:rsid w:val="0070754D"/>
    <w:rsid w:val="00734A93"/>
    <w:rsid w:val="007857E9"/>
    <w:rsid w:val="00786CBF"/>
    <w:rsid w:val="00787F76"/>
    <w:rsid w:val="00794F50"/>
    <w:rsid w:val="007976D2"/>
    <w:rsid w:val="00797B3C"/>
    <w:rsid w:val="007C2609"/>
    <w:rsid w:val="00830E40"/>
    <w:rsid w:val="00843569"/>
    <w:rsid w:val="008A09BF"/>
    <w:rsid w:val="008A3822"/>
    <w:rsid w:val="008B2A4C"/>
    <w:rsid w:val="008D3368"/>
    <w:rsid w:val="008D35BA"/>
    <w:rsid w:val="0091417F"/>
    <w:rsid w:val="0094783C"/>
    <w:rsid w:val="00973E00"/>
    <w:rsid w:val="009838D7"/>
    <w:rsid w:val="009A0381"/>
    <w:rsid w:val="009A3AD8"/>
    <w:rsid w:val="009D0308"/>
    <w:rsid w:val="009F3EF9"/>
    <w:rsid w:val="00A10810"/>
    <w:rsid w:val="00A550A5"/>
    <w:rsid w:val="00AA1CCD"/>
    <w:rsid w:val="00AA6198"/>
    <w:rsid w:val="00AB4D4C"/>
    <w:rsid w:val="00AD5F90"/>
    <w:rsid w:val="00AE3B27"/>
    <w:rsid w:val="00AF3A15"/>
    <w:rsid w:val="00B12601"/>
    <w:rsid w:val="00B2117A"/>
    <w:rsid w:val="00B23CBA"/>
    <w:rsid w:val="00B332CF"/>
    <w:rsid w:val="00B55527"/>
    <w:rsid w:val="00B61735"/>
    <w:rsid w:val="00B643B0"/>
    <w:rsid w:val="00B70A78"/>
    <w:rsid w:val="00B819B1"/>
    <w:rsid w:val="00BA2E90"/>
    <w:rsid w:val="00C37AC4"/>
    <w:rsid w:val="00C423D2"/>
    <w:rsid w:val="00C67407"/>
    <w:rsid w:val="00C82804"/>
    <w:rsid w:val="00CA29AB"/>
    <w:rsid w:val="00CA40EB"/>
    <w:rsid w:val="00CE6EE4"/>
    <w:rsid w:val="00D21FA7"/>
    <w:rsid w:val="00D3188B"/>
    <w:rsid w:val="00D84097"/>
    <w:rsid w:val="00DD5327"/>
    <w:rsid w:val="00DF4F94"/>
    <w:rsid w:val="00DF5D3A"/>
    <w:rsid w:val="00E15338"/>
    <w:rsid w:val="00E46626"/>
    <w:rsid w:val="00E66735"/>
    <w:rsid w:val="00E85E54"/>
    <w:rsid w:val="00E90143"/>
    <w:rsid w:val="00EC0276"/>
    <w:rsid w:val="00EC6A53"/>
    <w:rsid w:val="00ED0710"/>
    <w:rsid w:val="00ED2D70"/>
    <w:rsid w:val="00EE32A9"/>
    <w:rsid w:val="00EE3409"/>
    <w:rsid w:val="00F11392"/>
    <w:rsid w:val="00F31577"/>
    <w:rsid w:val="00F475BB"/>
    <w:rsid w:val="00F73743"/>
    <w:rsid w:val="00FB5D96"/>
    <w:rsid w:val="00FE3190"/>
    <w:rsid w:val="07A1446D"/>
    <w:rsid w:val="69E46D48"/>
    <w:rsid w:val="7901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FC5737D2-36C5-4D94-843C-F20ACFF4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pPr>
      <w:keepNext/>
      <w:suppressAutoHyphens w:val="0"/>
      <w:jc w:val="both"/>
      <w:outlineLvl w:val="5"/>
    </w:pPr>
    <w:rPr>
      <w:rFonts w:ascii="Verdana" w:hAnsi="Verdana" w:cs="Times New Roman"/>
      <w:b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semiHidden/>
    <w:rPr>
      <w:sz w:val="16"/>
      <w:szCs w:val="16"/>
    </w:rPr>
  </w:style>
  <w:style w:type="character" w:styleId="HiperlinkVisitado">
    <w:name w:val="FollowedHyperlink"/>
    <w:uiPriority w:val="99"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a">
    <w:name w:val="List"/>
    <w:basedOn w:val="Corpodetexto"/>
    <w:rPr>
      <w:rFonts w:cs="Tahoma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Textodecomentrio">
    <w:name w:val="annotation text"/>
    <w:basedOn w:val="Normal"/>
    <w:link w:val="TextodecomentrioChar"/>
    <w:semiHidden/>
    <w:rPr>
      <w:sz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cs="Times New Roman"/>
      <w:lang w:val="zh-CN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Normal"/>
    <w:next w:val="Normal"/>
    <w:link w:val="SubttuloChar"/>
    <w:pPr>
      <w:keepNext/>
      <w:spacing w:before="240" w:after="120"/>
      <w:jc w:val="center"/>
    </w:pPr>
    <w:rPr>
      <w:i/>
      <w:sz w:val="28"/>
      <w:szCs w:val="28"/>
    </w:rPr>
  </w:style>
  <w:style w:type="paragraph" w:styleId="NormalWeb">
    <w:name w:val="Normal (Web)"/>
    <w:basedOn w:val="Normal"/>
    <w:uiPriority w:val="99"/>
    <w:unhideWhenUsed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Pr>
      <w:b/>
      <w:bCs/>
    </w:rPr>
  </w:style>
  <w:style w:type="paragraph" w:styleId="Rodap">
    <w:name w:val="footer"/>
    <w:basedOn w:val="Normal"/>
    <w:link w:val="RodapChar"/>
    <w:uiPriority w:val="99"/>
    <w:rPr>
      <w:rFonts w:cs="Times New Roman"/>
      <w:lang w:val="zh-CN"/>
    </w:rPr>
  </w:style>
  <w:style w:type="paragraph" w:styleId="EndereoHTML">
    <w:name w:val="HTML Address"/>
    <w:basedOn w:val="Normal"/>
    <w:link w:val="EndereoHTMLChar"/>
    <w:uiPriority w:val="99"/>
    <w:unhideWhenUsed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link w:val="Ttulo2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  <w:qFormat/>
  </w:style>
  <w:style w:type="character" w:customStyle="1" w:styleId="Absatz-Standardschriftart">
    <w:name w:val="Absatz-Standardschriftart"/>
    <w:qFormat/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-Absatz-Standardschriftart">
    <w:name w:val="WW-Absatz-Standardschriftart"/>
    <w:qFormat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  <w:qFormat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qFormat/>
    <w:rPr>
      <w:rFonts w:ascii="Arial" w:eastAsia="Times New Roman" w:hAnsi="Arial" w:cs="Calibri"/>
      <w:sz w:val="20"/>
      <w:szCs w:val="20"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qFormat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character" w:customStyle="1" w:styleId="CorpodetextoChar">
    <w:name w:val="Corpo de texto Char"/>
    <w:link w:val="Corpodetexto"/>
    <w:qFormat/>
    <w:rPr>
      <w:rFonts w:ascii="Arial" w:hAnsi="Arial" w:cs="Arial"/>
      <w:sz w:val="24"/>
      <w:lang w:eastAsia="ar-S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character" w:customStyle="1" w:styleId="SubttuloChar">
    <w:name w:val="Subtítulo Char"/>
    <w:link w:val="Subttulo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Pr>
      <w:rFonts w:ascii="Arial" w:hAnsi="Arial"/>
      <w:b/>
      <w:sz w:val="36"/>
      <w:lang w:eastAsia="ar-SA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qFormat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customStyle="1" w:styleId="TextodecomentrioChar">
    <w:name w:val="Texto de comentário Char"/>
    <w:link w:val="Textodecomentrio"/>
    <w:semiHidden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Pr>
      <w:rFonts w:ascii="Arial" w:hAnsi="Arial" w:cs="Calibri"/>
      <w:b/>
      <w:bCs/>
      <w:lang w:eastAsia="ar-SA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qFormat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Pr>
      <w:rFonts w:ascii="Arial" w:hAnsi="Arial" w:cs="Calibri"/>
      <w:sz w:val="22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character" w:customStyle="1" w:styleId="apple-converted-space">
    <w:name w:val="apple-converted-space"/>
  </w:style>
  <w:style w:type="character" w:customStyle="1" w:styleId="CharChar51">
    <w:name w:val="Char Char51"/>
    <w:rPr>
      <w:rFonts w:ascii="Arial" w:eastAsia="Times New Roman" w:hAnsi="Arial" w:cs="Arial"/>
      <w:sz w:val="24"/>
      <w:szCs w:val="20"/>
    </w:rPr>
  </w:style>
  <w:style w:type="character" w:customStyle="1" w:styleId="CharChar41">
    <w:name w:val="Char Char41"/>
    <w:rPr>
      <w:rFonts w:ascii="Arial" w:eastAsia="Times New Roman" w:hAnsi="Arial" w:cs="Calibri"/>
      <w:sz w:val="20"/>
      <w:szCs w:val="20"/>
    </w:rPr>
  </w:style>
  <w:style w:type="character" w:customStyle="1" w:styleId="CharChar31">
    <w:name w:val="Char Char31"/>
    <w:rPr>
      <w:rFonts w:ascii="Arial" w:eastAsia="Times New Roman" w:hAnsi="Arial" w:cs="Times New Roman"/>
      <w:b/>
      <w:sz w:val="36"/>
      <w:szCs w:val="20"/>
    </w:rPr>
  </w:style>
  <w:style w:type="character" w:customStyle="1" w:styleId="CharChar21">
    <w:name w:val="Char Char21"/>
    <w:rPr>
      <w:rFonts w:ascii="Tahoma" w:eastAsia="Times New Roman" w:hAnsi="Tahoma" w:cs="Tahoma"/>
      <w:sz w:val="16"/>
      <w:szCs w:val="16"/>
    </w:rPr>
  </w:style>
  <w:style w:type="character" w:customStyle="1" w:styleId="CharChar11">
    <w:name w:val="Char Char11"/>
    <w:rPr>
      <w:rFonts w:ascii="Arial" w:eastAsia="Times New Roman" w:hAnsi="Arial" w:cs="Calibri"/>
      <w:szCs w:val="20"/>
    </w:rPr>
  </w:style>
  <w:style w:type="character" w:customStyle="1" w:styleId="CharChar6">
    <w:name w:val="Char Char6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pPr>
      <w:widowControl w:val="0"/>
      <w:suppressAutoHyphens/>
      <w:jc w:val="center"/>
    </w:pPr>
    <w:rPr>
      <w:rFonts w:ascii="Arial" w:eastAsia="Lucida Sans Unicode" w:hAnsi="Arial" w:cs="Arial"/>
      <w:sz w:val="22"/>
      <w:szCs w:val="24"/>
      <w:lang w:eastAsia="ar-SA"/>
    </w:rPr>
  </w:style>
  <w:style w:type="character" w:customStyle="1" w:styleId="EndereoHTMLChar">
    <w:name w:val="Endereço HTML Char"/>
    <w:link w:val="EndereoHTML"/>
    <w:uiPriority w:val="99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</w:pPr>
  </w:style>
  <w:style w:type="paragraph" w:customStyle="1" w:styleId="Pa11">
    <w:name w:val="Pa11"/>
    <w:basedOn w:val="Default"/>
    <w:next w:val="Default"/>
    <w:uiPriority w:val="99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Reviso1">
    <w:name w:val="Revisão1"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customStyle="1" w:styleId="Pa7">
    <w:name w:val="Pa7"/>
    <w:basedOn w:val="Default"/>
    <w:next w:val="Default"/>
    <w:uiPriority w:val="99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character" w:customStyle="1" w:styleId="Ttulo1Char">
    <w:name w:val="Título 1 Char"/>
    <w:basedOn w:val="Fontepargpadro"/>
    <w:link w:val="Ttulo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</w:pPr>
    <w:rPr>
      <w:rFonts w:cs="Arial"/>
      <w:lang w:val="pt-PT" w:eastAsia="pt-PT" w:bidi="pt-PT"/>
    </w:rPr>
  </w:style>
  <w:style w:type="table" w:customStyle="1" w:styleId="Style179">
    <w:name w:val="_Style 179"/>
    <w:basedOn w:val="TableNormal"/>
    <w:rPr>
      <w:rFonts w:ascii="Calibri" w:eastAsia="Calibri" w:hAnsi="Calibri" w:cs="Calibri"/>
    </w:rPr>
    <w:tblPr/>
  </w:style>
  <w:style w:type="table" w:customStyle="1" w:styleId="Style180">
    <w:name w:val="_Style 180"/>
    <w:basedOn w:val="TableNormal"/>
    <w:tblPr>
      <w:tblCellMar>
        <w:left w:w="115" w:type="dxa"/>
        <w:right w:w="115" w:type="dxa"/>
      </w:tblCellMar>
    </w:tblPr>
  </w:style>
  <w:style w:type="table" w:customStyle="1" w:styleId="Style181">
    <w:name w:val="_Style 181"/>
    <w:basedOn w:val="TableNormal"/>
    <w:tblPr>
      <w:tblCellMar>
        <w:left w:w="70" w:type="dxa"/>
        <w:right w:w="70" w:type="dxa"/>
      </w:tblCellMar>
    </w:tblPr>
  </w:style>
  <w:style w:type="table" w:customStyle="1" w:styleId="Style182">
    <w:name w:val="_Style 182"/>
    <w:basedOn w:val="TableNormal"/>
    <w:tblPr>
      <w:tblCellMar>
        <w:left w:w="115" w:type="dxa"/>
        <w:right w:w="115" w:type="dxa"/>
      </w:tblCellMar>
    </w:tblPr>
  </w:style>
  <w:style w:type="table" w:customStyle="1" w:styleId="Style183">
    <w:name w:val="_Style 183"/>
    <w:basedOn w:val="TableNormal"/>
    <w:tblPr>
      <w:tblCellMar>
        <w:left w:w="115" w:type="dxa"/>
        <w:right w:w="115" w:type="dxa"/>
      </w:tblCellMar>
    </w:tblPr>
  </w:style>
  <w:style w:type="table" w:customStyle="1" w:styleId="Style184">
    <w:name w:val="_Style 184"/>
    <w:basedOn w:val="TableNormal"/>
    <w:tblPr>
      <w:tblCellMar>
        <w:left w:w="115" w:type="dxa"/>
        <w:right w:w="115" w:type="dxa"/>
      </w:tblCellMar>
    </w:tblPr>
  </w:style>
  <w:style w:type="table" w:customStyle="1" w:styleId="Style185">
    <w:name w:val="_Style 185"/>
    <w:basedOn w:val="TableNormal"/>
    <w:tblPr>
      <w:tblCellMar>
        <w:left w:w="115" w:type="dxa"/>
        <w:right w:w="115" w:type="dxa"/>
      </w:tblCellMar>
    </w:tblPr>
  </w:style>
  <w:style w:type="table" w:customStyle="1" w:styleId="Style186">
    <w:name w:val="_Style 186"/>
    <w:basedOn w:val="TableNormal"/>
    <w:tblPr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rPr>
      <w:rFonts w:ascii="ArialMT" w:eastAsia="ArialMT" w:hAnsi="ArialMT" w:cs="ArialMT"/>
      <w:color w:val="000000"/>
      <w:sz w:val="24"/>
      <w:szCs w:val="24"/>
    </w:rPr>
  </w:style>
  <w:style w:type="character" w:customStyle="1" w:styleId="fontstyle21">
    <w:name w:val="fontstyle21"/>
    <w:rPr>
      <w:rFonts w:ascii="Arial-BoldItalicMT" w:eastAsia="Arial-BoldItalicMT" w:hAnsi="Arial-BoldItalicMT" w:cs="Arial-BoldItalicM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rPr>
      <w:rFonts w:ascii="Arial Narrow" w:eastAsia="Arial Narrow" w:hAnsi="Arial Narrow" w:cs="Arial Narrow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rPr>
      <w:rFonts w:ascii="Arial Narrow" w:eastAsia="Arial Narrow" w:hAnsi="Arial Narrow" w:cs="Arial Narrow" w:hint="default"/>
      <w:b/>
      <w:bCs/>
      <w:color w:val="000000"/>
      <w:sz w:val="22"/>
      <w:szCs w:val="22"/>
    </w:rPr>
  </w:style>
  <w:style w:type="character" w:customStyle="1" w:styleId="fontstyle51">
    <w:name w:val="fontstyle51"/>
    <w:rPr>
      <w:rFonts w:ascii="Arial Narrow" w:eastAsia="Arial Narrow" w:hAnsi="Arial Narrow" w:cs="Arial Narrow" w:hint="default"/>
      <w:color w:val="000000"/>
      <w:sz w:val="20"/>
      <w:szCs w:val="20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263904"/>
  </w:style>
  <w:style w:type="character" w:customStyle="1" w:styleId="docssharedwiztogglelabeledlabeltext">
    <w:name w:val="docssharedwiztogglelabeledlabeltext"/>
    <w:basedOn w:val="Fontepargpadro"/>
    <w:rsid w:val="00263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94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558696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0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0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9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4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7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7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44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5972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9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41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334546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0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0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3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848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4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5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7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4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2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4011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1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88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02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2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7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06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8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37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2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5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53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845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6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064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35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6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4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0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4595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16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5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038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5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19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45640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5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1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641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0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54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2151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74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256141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6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6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3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6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072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8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51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3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079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292132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83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403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2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01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1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73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eJuQUeT1TbNSSbJV5Og0n6HYaw==">AMUW2mUySSObjBh/NnC6iJw4ix7WUR7oz1roaLfT1+sLCcmOkTbcUTF9ONOe7QLYzHMr6TofVfGRlAkhootzu9/jbXZkNVAEP0x4g0zLtEKR3vyVTuZY2gipXlw/7nZzeovKJLgG3XHZ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6E61302-2C52-4856-8BB7-804EFE7F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3</cp:revision>
  <cp:lastPrinted>2021-03-09T20:30:00Z</cp:lastPrinted>
  <dcterms:created xsi:type="dcterms:W3CDTF">2021-03-30T19:27:00Z</dcterms:created>
  <dcterms:modified xsi:type="dcterms:W3CDTF">2021-03-3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  <property fmtid="{D5CDD505-2E9C-101B-9397-08002B2CF9AE}" pid="3" name="KSOProductBuildVer">
    <vt:lpwstr>1046-11.2.0.10017</vt:lpwstr>
  </property>
</Properties>
</file>